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35" w:rsidRPr="00064F9A" w:rsidRDefault="00F62035" w:rsidP="003B68C8">
      <w:pPr>
        <w:rPr>
          <w:color w:val="000000" w:themeColor="text1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F62035" w:rsidRDefault="00F62035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８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１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０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４項）</w:t>
      </w:r>
    </w:p>
    <w:p w:rsidR="005B666B" w:rsidRPr="00064F9A" w:rsidRDefault="005B666B" w:rsidP="00F62035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</w:p>
    <w:p w:rsidR="00AD5680" w:rsidRPr="005B666B" w:rsidRDefault="005B666B" w:rsidP="00AD5680">
      <w:pPr>
        <w:widowControl w:val="0"/>
        <w:jc w:val="center"/>
        <w:rPr>
          <w:rFonts w:ascii="Century" w:hAnsi="Century" w:cs="Times New Roman"/>
          <w:color w:val="000000" w:themeColor="text1"/>
          <w:sz w:val="28"/>
        </w:rPr>
      </w:pPr>
      <w:r w:rsidRPr="005B666B">
        <w:rPr>
          <w:rFonts w:ascii="Century" w:hAnsi="Century" w:cs="Times New Roman" w:hint="eastAsia"/>
          <w:color w:val="000000" w:themeColor="text1"/>
          <w:sz w:val="28"/>
        </w:rPr>
        <w:t>自然環境保全協定に係る地位の承継</w:t>
      </w:r>
      <w:r>
        <w:rPr>
          <w:rFonts w:ascii="Century" w:hAnsi="Century" w:cs="Times New Roman" w:hint="eastAsia"/>
          <w:color w:val="000000" w:themeColor="text1"/>
          <w:sz w:val="28"/>
        </w:rPr>
        <w:t>届</w:t>
      </w:r>
      <w:r w:rsidR="00AD5680">
        <w:rPr>
          <w:rFonts w:ascii="Century" w:hAnsi="Century" w:cs="Times New Roman" w:hint="eastAsia"/>
          <w:color w:val="000000" w:themeColor="text1"/>
          <w:sz w:val="28"/>
        </w:rPr>
        <w:t>出書</w:t>
      </w:r>
    </w:p>
    <w:p w:rsidR="005B666B" w:rsidRDefault="00F62035" w:rsidP="003A7988">
      <w:pPr>
        <w:widowControl w:val="0"/>
        <w:ind w:leftChars="-85" w:left="-204" w:rightChars="-150" w:right="-360" w:firstLineChars="3050" w:firstLine="671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</w:p>
    <w:p w:rsidR="00F62035" w:rsidRPr="00064F9A" w:rsidRDefault="00F62035" w:rsidP="005B666B">
      <w:pPr>
        <w:widowControl w:val="0"/>
        <w:ind w:leftChars="-85" w:left="-204" w:rightChars="-150" w:right="-360" w:firstLineChars="3350" w:firstLine="737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年　　月　　日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千葉県知事　　　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様</w:t>
      </w:r>
    </w:p>
    <w:p w:rsidR="00F62035" w:rsidRPr="00064F9A" w:rsidRDefault="003A7988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533297">
      <w:pPr>
        <w:widowControl w:val="0"/>
        <w:ind w:firstLineChars="2300" w:firstLine="50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承継者）</w:t>
      </w: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所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名　　　　　　　　　　　</w:t>
      </w:r>
      <w:r w:rsidR="00D76E33">
        <w:rPr>
          <w:rFonts w:ascii="Century" w:hAnsi="Century" w:cs="Times New Roman" w:hint="eastAsia"/>
          <w:color w:val="000000" w:themeColor="text1"/>
          <w:sz w:val="22"/>
        </w:rPr>
        <w:t>印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</w:p>
    <w:p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>名</w:t>
      </w:r>
    </w:p>
    <w:p w:rsidR="009463A1" w:rsidRPr="00064F9A" w:rsidRDefault="009463A1" w:rsidP="00F62035">
      <w:pPr>
        <w:widowControl w:val="0"/>
        <w:ind w:leftChars="2200" w:left="528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AD5680">
      <w:pPr>
        <w:widowControl w:val="0"/>
        <w:spacing w:line="276" w:lineRule="auto"/>
        <w:ind w:firstLineChars="400" w:firstLine="8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に締結した自然環境保全協定について、下記のとおり地位の</w:t>
      </w:r>
      <w:r w:rsidR="005B666B">
        <w:rPr>
          <w:rFonts w:ascii="Century" w:hAnsi="Century" w:cs="Times New Roman" w:hint="eastAsia"/>
          <w:color w:val="000000" w:themeColor="text1"/>
          <w:sz w:val="22"/>
        </w:rPr>
        <w:t>（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全部</w:t>
      </w:r>
      <w:r w:rsidR="005B666B">
        <w:rPr>
          <w:rFonts w:ascii="Century" w:hAnsi="Century" w:cs="Times New Roman" w:hint="eastAsia"/>
          <w:color w:val="000000" w:themeColor="text1"/>
          <w:sz w:val="22"/>
        </w:rPr>
        <w:t>・一部）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を承継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したので、自然環境保全協定第　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条に基づき、届</w:t>
      </w:r>
      <w:r w:rsidR="00156649" w:rsidRPr="00064F9A">
        <w:rPr>
          <w:rFonts w:ascii="Century" w:hAnsi="Century" w:cs="Times New Roman" w:hint="eastAsia"/>
          <w:color w:val="000000" w:themeColor="text1"/>
          <w:sz w:val="22"/>
        </w:rPr>
        <w:t>出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し</w:t>
      </w:r>
      <w:r w:rsidR="00156649" w:rsidRPr="00064F9A">
        <w:rPr>
          <w:rFonts w:ascii="Century" w:hAnsi="Century" w:cs="Times New Roman" w:hint="eastAsia"/>
          <w:color w:val="000000" w:themeColor="text1"/>
          <w:sz w:val="22"/>
        </w:rPr>
        <w:t>ます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。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F62035">
      <w:pPr>
        <w:widowControl w:val="0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F62035" w:rsidRPr="00064F9A" w:rsidRDefault="00F62035" w:rsidP="00F62035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A7988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１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>承継の概要</w:t>
      </w:r>
    </w:p>
    <w:p w:rsidR="003A7988" w:rsidRDefault="003A7988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１）被承継者の住所及び氏名</w:t>
      </w:r>
    </w:p>
    <w:p w:rsidR="00EA2D3A" w:rsidRDefault="00EA2D3A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２）承継前の事業名</w:t>
      </w:r>
    </w:p>
    <w:p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３</w:t>
      </w:r>
      <w:r>
        <w:rPr>
          <w:rFonts w:ascii="Century" w:hAnsi="Century" w:cs="Times New Roman" w:hint="eastAsia"/>
          <w:color w:val="000000" w:themeColor="text1"/>
          <w:sz w:val="22"/>
        </w:rPr>
        <w:t>）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承継年月日</w:t>
      </w:r>
    </w:p>
    <w:p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４</w:t>
      </w:r>
      <w:r>
        <w:rPr>
          <w:rFonts w:ascii="Century" w:hAnsi="Century" w:cs="Times New Roman" w:hint="eastAsia"/>
          <w:color w:val="000000" w:themeColor="text1"/>
          <w:sz w:val="22"/>
        </w:rPr>
        <w:t>）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承継の原因</w:t>
      </w:r>
    </w:p>
    <w:p w:rsidR="00F62035" w:rsidRPr="00F74B16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F62035" w:rsidRPr="00064F9A" w:rsidRDefault="00F74B16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２　承継後の</w:t>
      </w:r>
      <w:r w:rsidR="00F62035" w:rsidRPr="00064F9A">
        <w:rPr>
          <w:rFonts w:ascii="Century" w:hAnsi="Century" w:cs="Times New Roman" w:hint="eastAsia"/>
          <w:color w:val="000000" w:themeColor="text1"/>
          <w:sz w:val="22"/>
        </w:rPr>
        <w:t>協定概要</w:t>
      </w:r>
    </w:p>
    <w:p w:rsidR="00F62035" w:rsidRPr="00064F9A" w:rsidRDefault="00F62035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業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地</w:t>
      </w:r>
    </w:p>
    <w:p w:rsidR="00F62035" w:rsidRDefault="00F62035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業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 xml:space="preserve">  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>名</w:t>
      </w:r>
    </w:p>
    <w:p w:rsid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事業面積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　　㎡</w:t>
      </w:r>
    </w:p>
    <w:p w:rsid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緑地面積</w:t>
      </w:r>
      <w:r w:rsidR="00F74B16">
        <w:rPr>
          <w:rFonts w:ascii="Century" w:hAnsi="Century" w:cs="Times New Roman" w:hint="eastAsia"/>
          <w:color w:val="000000" w:themeColor="text1"/>
          <w:sz w:val="22"/>
        </w:rPr>
        <w:t>及び緑地率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㎡、　　　　　　　％</w:t>
      </w:r>
    </w:p>
    <w:p w:rsidR="00F74B16" w:rsidRDefault="003A7988" w:rsidP="00AD5680">
      <w:pPr>
        <w:widowControl w:val="0"/>
        <w:spacing w:line="276" w:lineRule="auto"/>
        <w:ind w:left="720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内訳：植生を保護する面積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㎡</w:t>
      </w:r>
    </w:p>
    <w:p w:rsidR="003A7988" w:rsidRDefault="00F74B16" w:rsidP="00AD5680">
      <w:pPr>
        <w:widowControl w:val="0"/>
        <w:spacing w:line="276" w:lineRule="auto"/>
        <w:ind w:left="720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植生の回復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及び緑化</w:t>
      </w:r>
      <w:r>
        <w:rPr>
          <w:rFonts w:ascii="Century" w:hAnsi="Century" w:cs="Times New Roman" w:hint="eastAsia"/>
          <w:color w:val="000000" w:themeColor="text1"/>
          <w:sz w:val="22"/>
        </w:rPr>
        <w:t>を図る面積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4D6545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㎡</w:t>
      </w:r>
    </w:p>
    <w:p w:rsidR="003A7988" w:rsidRPr="003A7988" w:rsidRDefault="003A7988" w:rsidP="00AD5680">
      <w:pPr>
        <w:widowControl w:val="0"/>
        <w:numPr>
          <w:ilvl w:val="0"/>
          <w:numId w:val="12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3A7988">
        <w:rPr>
          <w:rFonts w:ascii="Century" w:hAnsi="Century" w:cs="Times New Roman" w:hint="eastAsia"/>
          <w:color w:val="000000" w:themeColor="text1"/>
          <w:sz w:val="22"/>
        </w:rPr>
        <w:t>管理責任者</w:t>
      </w:r>
    </w:p>
    <w:p w:rsidR="00F62035" w:rsidRDefault="00F62035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F710E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F710E" w:rsidRPr="00064F9A" w:rsidRDefault="00AF710E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AF710E" w:rsidRDefault="00F62035" w:rsidP="00AF710E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AF710E">
        <w:rPr>
          <w:rFonts w:ascii="Century" w:hAnsi="Century" w:cs="Times New Roman" w:hint="eastAsia"/>
          <w:color w:val="000000" w:themeColor="text1"/>
          <w:sz w:val="22"/>
        </w:rPr>
        <w:t>※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承継</w:t>
      </w:r>
      <w:r w:rsidR="00AF710E">
        <w:rPr>
          <w:rFonts w:ascii="Century" w:hAnsi="Century" w:cs="Times New Roman" w:hint="eastAsia"/>
          <w:color w:val="000000" w:themeColor="text1"/>
          <w:sz w:val="22"/>
        </w:rPr>
        <w:t>の事実を示す資料を添付してください。</w:t>
      </w:r>
    </w:p>
    <w:sectPr w:rsidR="003B68C8" w:rsidRPr="00AF710E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3E44"/>
    <w:rsid w:val="001A4B67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0D5C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1273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DFD4-A405-4A5B-B44F-393BD21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9T07:48:00Z</dcterms:created>
  <dcterms:modified xsi:type="dcterms:W3CDTF">2022-03-29T07:48:00Z</dcterms:modified>
</cp:coreProperties>
</file>